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版全国环境影响评价工程师职业资格考试模拟试题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版全国环境影响评价工程师职业资格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22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2012年版全国环境影响评价工程师职业资格考试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